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997C27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479C7">
        <w:rPr>
          <w:rFonts w:ascii="Segoe UI" w:hAnsi="Segoe UI" w:cs="Segoe UI"/>
          <w:sz w:val="24"/>
          <w:szCs w:val="24"/>
        </w:rPr>
        <w:t>Pontoni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479C7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479C7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A9F55C2" w14:textId="79B3B23D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7DA9D135" w14:textId="7DC9BB07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satz in allen Funktionen als Schiffsführer bei Sicherheitsdispositiven am, über und auf dem Wasser</w:t>
            </w:r>
          </w:p>
          <w:p w14:paraId="76CBE75F" w14:textId="3F18F8E6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17722E89" w14:textId="77777777" w:rsidR="00511D6F" w:rsidRPr="00E479C7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479C7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479C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E479C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479C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989039D" w14:textId="67585A1C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- und Ausbau der Schwimmbrücke inklusive Fährbetrieb</w:t>
            </w:r>
          </w:p>
          <w:p w14:paraId="285C7C12" w14:textId="4385D6D0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- und Auswassern von einzelnen Schwimmbrückenelementen</w:t>
            </w:r>
          </w:p>
          <w:p w14:paraId="7F1096CD" w14:textId="008EBFF6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Wartung und Unterhalt von Brückenmaterial, Schiffsmotoren und Wassergeräten</w:t>
            </w:r>
          </w:p>
          <w:p w14:paraId="3A7635A0" w14:textId="7F66DE09" w:rsidR="00E479C7" w:rsidRPr="00E479C7" w:rsidRDefault="00E479C7" w:rsidP="00E479C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Ist berechtigt, Schiffe der Kat. A zu führen, auch unter erschwerten Bedingungen im fliessenden Gewässer inklusive Personentransport</w:t>
            </w:r>
          </w:p>
          <w:p w14:paraId="6E9B07D9" w14:textId="0AE02BD5" w:rsidR="00DA70DF" w:rsidRPr="00E479C7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E479C7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E479C7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E479C7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9</cp:revision>
  <cp:lastPrinted>2020-11-16T10:51:00Z</cp:lastPrinted>
  <dcterms:created xsi:type="dcterms:W3CDTF">2020-11-16T09:57:00Z</dcterms:created>
  <dcterms:modified xsi:type="dcterms:W3CDTF">2023-02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